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34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06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Silvana Lazzarini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sandraykan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mília Kano Vi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2/201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Leonardo Filipe Vi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andra Yumi Kan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Dr. Moura Ribeiro 97 Apto 182 A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arap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70-06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45-8104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65-260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34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06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Emília Kano Vi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Sandra Yumi Kan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genhei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3.993.555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73.800.048-7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Dr. Moura Ribeiro 97 Apto 182 A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arap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70-06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